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741B" w:rsidRPr="00257E62" w:rsidRDefault="005E741B" w:rsidP="005E741B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257E62">
        <w:rPr>
          <w:rFonts w:ascii="Times New Roman" w:hAnsi="Times New Roman" w:cs="Times New Roman"/>
          <w:b/>
          <w:color w:val="FF0000"/>
          <w:sz w:val="36"/>
          <w:szCs w:val="36"/>
        </w:rPr>
        <w:t>ИНФОРМАЦИЯ О ЛИЦАХ,</w:t>
      </w:r>
    </w:p>
    <w:p w:rsidR="007F1C92" w:rsidRDefault="005E741B" w:rsidP="005E741B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257E62">
        <w:rPr>
          <w:rFonts w:ascii="Times New Roman" w:hAnsi="Times New Roman" w:cs="Times New Roman"/>
          <w:b/>
          <w:color w:val="FF0000"/>
          <w:sz w:val="36"/>
          <w:szCs w:val="36"/>
        </w:rPr>
        <w:t>ОТ</w:t>
      </w:r>
      <w:r w:rsidR="0057512B">
        <w:rPr>
          <w:rFonts w:ascii="Times New Roman" w:hAnsi="Times New Roman" w:cs="Times New Roman"/>
          <w:b/>
          <w:color w:val="FF0000"/>
          <w:sz w:val="36"/>
          <w:szCs w:val="36"/>
        </w:rPr>
        <w:t>ВЕТСТВЕННЫХ ЗА ПРОВЕДЕНИЕ ГИА</w:t>
      </w:r>
    </w:p>
    <w:p w:rsidR="00257E62" w:rsidRPr="00257E62" w:rsidRDefault="00257E62" w:rsidP="005E741B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58"/>
        <w:gridCol w:w="2734"/>
        <w:gridCol w:w="2246"/>
        <w:gridCol w:w="1733"/>
      </w:tblGrid>
      <w:tr w:rsidR="00257E62" w:rsidRPr="00257E62" w:rsidTr="005E741B">
        <w:tc>
          <w:tcPr>
            <w:tcW w:w="2510" w:type="dxa"/>
          </w:tcPr>
          <w:p w:rsidR="005E741B" w:rsidRPr="00257E62" w:rsidRDefault="005E741B" w:rsidP="005E741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</w:pPr>
            <w:r w:rsidRPr="00257E62"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  <w:t>Учреждение</w:t>
            </w:r>
          </w:p>
        </w:tc>
        <w:tc>
          <w:tcPr>
            <w:tcW w:w="2607" w:type="dxa"/>
          </w:tcPr>
          <w:p w:rsidR="005E741B" w:rsidRPr="00257E62" w:rsidRDefault="005E741B" w:rsidP="005E741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</w:pPr>
            <w:r w:rsidRPr="00257E62"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  <w:t>Ф.И.О. ответственного</w:t>
            </w:r>
          </w:p>
        </w:tc>
        <w:tc>
          <w:tcPr>
            <w:tcW w:w="2339" w:type="dxa"/>
          </w:tcPr>
          <w:p w:rsidR="005E741B" w:rsidRPr="00257E62" w:rsidRDefault="005E741B" w:rsidP="005E741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</w:pPr>
            <w:r w:rsidRPr="00257E62"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  <w:t>телефон</w:t>
            </w:r>
          </w:p>
        </w:tc>
        <w:tc>
          <w:tcPr>
            <w:tcW w:w="2115" w:type="dxa"/>
          </w:tcPr>
          <w:p w:rsidR="005E741B" w:rsidRPr="00257E62" w:rsidRDefault="005E741B" w:rsidP="005E741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</w:pPr>
            <w:r w:rsidRPr="00257E62"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  <w:t>Режим работы</w:t>
            </w:r>
          </w:p>
        </w:tc>
      </w:tr>
      <w:tr w:rsidR="00257E62" w:rsidRPr="00257E62" w:rsidTr="005E741B">
        <w:tc>
          <w:tcPr>
            <w:tcW w:w="2510" w:type="dxa"/>
          </w:tcPr>
          <w:p w:rsidR="005E741B" w:rsidRPr="00FA4C96" w:rsidRDefault="00FA4C96" w:rsidP="0057512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  <w:t>МБОУ СОШ №</w:t>
            </w:r>
            <w:r w:rsidRPr="00FA4C96"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  <w:t>9</w:t>
            </w:r>
            <w:r w:rsidR="005E741B" w:rsidRPr="00257E62"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  <w:t xml:space="preserve"> им. </w:t>
            </w:r>
            <w:r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  <w:t>Полевого П.Г.</w:t>
            </w:r>
          </w:p>
        </w:tc>
        <w:tc>
          <w:tcPr>
            <w:tcW w:w="2607" w:type="dxa"/>
          </w:tcPr>
          <w:p w:rsidR="005E741B" w:rsidRPr="00714ED0" w:rsidRDefault="00714ED0" w:rsidP="005E741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  <w:t>Аникеева Галина Ивановна</w:t>
            </w:r>
          </w:p>
        </w:tc>
        <w:tc>
          <w:tcPr>
            <w:tcW w:w="2339" w:type="dxa"/>
          </w:tcPr>
          <w:p w:rsidR="005E741B" w:rsidRPr="00257E62" w:rsidRDefault="00714ED0" w:rsidP="0057512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  <w:t>89628561719</w:t>
            </w:r>
          </w:p>
        </w:tc>
        <w:tc>
          <w:tcPr>
            <w:tcW w:w="2115" w:type="dxa"/>
          </w:tcPr>
          <w:p w:rsidR="005E741B" w:rsidRPr="00257E62" w:rsidRDefault="005E741B" w:rsidP="005E741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</w:pPr>
            <w:r w:rsidRPr="00257E62"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  <w:t>С 9.00. до 16.00. в рабочие дни</w:t>
            </w:r>
          </w:p>
        </w:tc>
      </w:tr>
      <w:tr w:rsidR="00257E62" w:rsidRPr="00257E62" w:rsidTr="005E741B">
        <w:tc>
          <w:tcPr>
            <w:tcW w:w="2510" w:type="dxa"/>
          </w:tcPr>
          <w:p w:rsidR="005E741B" w:rsidRPr="00257E62" w:rsidRDefault="005E741B" w:rsidP="005E741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</w:pPr>
            <w:r w:rsidRPr="00257E62"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  <w:t>Управление образованием МО Кущёвский район</w:t>
            </w:r>
          </w:p>
        </w:tc>
        <w:tc>
          <w:tcPr>
            <w:tcW w:w="2607" w:type="dxa"/>
          </w:tcPr>
          <w:p w:rsidR="005E741B" w:rsidRPr="00257E62" w:rsidRDefault="005E512B" w:rsidP="005E741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  <w:t>Гайдашова Елена Михайловна</w:t>
            </w:r>
          </w:p>
        </w:tc>
        <w:tc>
          <w:tcPr>
            <w:tcW w:w="2339" w:type="dxa"/>
          </w:tcPr>
          <w:p w:rsidR="005E741B" w:rsidRPr="00257E62" w:rsidRDefault="005E741B" w:rsidP="005E512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</w:pPr>
            <w:r w:rsidRPr="00257E62"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  <w:t>886168</w:t>
            </w:r>
            <w:r w:rsidR="005E512B"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  <w:t>54336</w:t>
            </w:r>
          </w:p>
        </w:tc>
        <w:tc>
          <w:tcPr>
            <w:tcW w:w="2115" w:type="dxa"/>
          </w:tcPr>
          <w:p w:rsidR="005E741B" w:rsidRPr="00257E62" w:rsidRDefault="005E741B" w:rsidP="00800712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</w:pPr>
            <w:r w:rsidRPr="00257E62"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  <w:t>С 9.00. до 16.00. в рабочие дни</w:t>
            </w:r>
          </w:p>
        </w:tc>
      </w:tr>
      <w:tr w:rsidR="00257E62" w:rsidRPr="00257E62" w:rsidTr="005E741B">
        <w:tc>
          <w:tcPr>
            <w:tcW w:w="2510" w:type="dxa"/>
          </w:tcPr>
          <w:p w:rsidR="00257E62" w:rsidRPr="00257E62" w:rsidRDefault="00257E62" w:rsidP="005E741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</w:pPr>
            <w:r w:rsidRPr="00257E62"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  <w:t>ЦОКО  Краснодарского края</w:t>
            </w:r>
          </w:p>
          <w:p w:rsidR="00257E62" w:rsidRPr="00257E62" w:rsidRDefault="00257E62" w:rsidP="005E741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</w:pPr>
            <w:r w:rsidRPr="00257E62"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  <w:t>телефон «Горячей линии»</w:t>
            </w:r>
          </w:p>
        </w:tc>
        <w:tc>
          <w:tcPr>
            <w:tcW w:w="2607" w:type="dxa"/>
          </w:tcPr>
          <w:p w:rsidR="00257E62" w:rsidRPr="00257E62" w:rsidRDefault="00257E62" w:rsidP="005E741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</w:pPr>
          </w:p>
        </w:tc>
        <w:tc>
          <w:tcPr>
            <w:tcW w:w="2339" w:type="dxa"/>
          </w:tcPr>
          <w:p w:rsidR="00257E62" w:rsidRPr="00257E62" w:rsidRDefault="00257E62" w:rsidP="00672C38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</w:pPr>
            <w:r w:rsidRPr="00257E62"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  <w:t>89</w:t>
            </w:r>
            <w:r w:rsidR="00672C38"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  <w:t>284242658</w:t>
            </w:r>
          </w:p>
        </w:tc>
        <w:tc>
          <w:tcPr>
            <w:tcW w:w="2115" w:type="dxa"/>
          </w:tcPr>
          <w:p w:rsidR="00257E62" w:rsidRPr="00257E62" w:rsidRDefault="00257E62" w:rsidP="00800712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</w:pPr>
            <w:r w:rsidRPr="00257E62"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  <w:t>С 9.00. до 16.00. в рабочие дни</w:t>
            </w:r>
          </w:p>
        </w:tc>
      </w:tr>
    </w:tbl>
    <w:p w:rsidR="005E741B" w:rsidRDefault="005E741B" w:rsidP="005E741B">
      <w:pPr>
        <w:jc w:val="center"/>
        <w:rPr>
          <w:b/>
          <w:sz w:val="36"/>
          <w:szCs w:val="36"/>
        </w:rPr>
      </w:pPr>
    </w:p>
    <w:p w:rsidR="00714ED0" w:rsidRDefault="00257E62" w:rsidP="005E741B">
      <w:pPr>
        <w:jc w:val="center"/>
        <w:rPr>
          <w:rFonts w:ascii="Times New Roman" w:hAnsi="Times New Roman" w:cs="Times New Roman"/>
          <w:b/>
          <w:color w:val="0070C0"/>
          <w:sz w:val="40"/>
          <w:szCs w:val="40"/>
        </w:rPr>
      </w:pPr>
      <w:r w:rsidRPr="00512B3E">
        <w:rPr>
          <w:rFonts w:ascii="Times New Roman" w:hAnsi="Times New Roman" w:cs="Times New Roman"/>
          <w:b/>
          <w:sz w:val="36"/>
          <w:szCs w:val="36"/>
        </w:rPr>
        <w:t xml:space="preserve">Места ознакомления с полными текстами нормативных документов находятся в кабинете </w:t>
      </w:r>
      <w:proofErr w:type="spellStart"/>
      <w:r w:rsidR="00714ED0">
        <w:rPr>
          <w:rFonts w:ascii="Times New Roman" w:hAnsi="Times New Roman" w:cs="Times New Roman"/>
          <w:b/>
          <w:sz w:val="36"/>
          <w:szCs w:val="36"/>
        </w:rPr>
        <w:t>и.о</w:t>
      </w:r>
      <w:proofErr w:type="spellEnd"/>
      <w:r w:rsidR="00714ED0">
        <w:rPr>
          <w:rFonts w:ascii="Times New Roman" w:hAnsi="Times New Roman" w:cs="Times New Roman"/>
          <w:b/>
          <w:sz w:val="36"/>
          <w:szCs w:val="36"/>
        </w:rPr>
        <w:t xml:space="preserve">. </w:t>
      </w:r>
      <w:r w:rsidRPr="00512B3E">
        <w:rPr>
          <w:rFonts w:ascii="Times New Roman" w:hAnsi="Times New Roman" w:cs="Times New Roman"/>
          <w:b/>
          <w:sz w:val="36"/>
          <w:szCs w:val="36"/>
        </w:rPr>
        <w:t>зам. директора по УВР</w:t>
      </w:r>
      <w:r w:rsidR="00714ED0">
        <w:rPr>
          <w:rFonts w:ascii="Times New Roman" w:hAnsi="Times New Roman" w:cs="Times New Roman"/>
          <w:b/>
          <w:sz w:val="36"/>
          <w:szCs w:val="36"/>
        </w:rPr>
        <w:t xml:space="preserve"> Аникеевой Г.И</w:t>
      </w:r>
      <w:r w:rsidR="0057512B">
        <w:rPr>
          <w:rFonts w:ascii="Times New Roman" w:hAnsi="Times New Roman" w:cs="Times New Roman"/>
          <w:b/>
          <w:sz w:val="36"/>
          <w:szCs w:val="36"/>
        </w:rPr>
        <w:t>.</w:t>
      </w:r>
      <w:r w:rsidRPr="00512B3E">
        <w:rPr>
          <w:rFonts w:ascii="Times New Roman" w:hAnsi="Times New Roman" w:cs="Times New Roman"/>
          <w:b/>
          <w:sz w:val="36"/>
          <w:szCs w:val="36"/>
        </w:rPr>
        <w:t xml:space="preserve">, </w:t>
      </w:r>
      <w:r w:rsidR="00512B3E" w:rsidRPr="00512B3E">
        <w:rPr>
          <w:rFonts w:ascii="Times New Roman" w:hAnsi="Times New Roman" w:cs="Times New Roman"/>
          <w:b/>
          <w:sz w:val="36"/>
          <w:szCs w:val="36"/>
        </w:rPr>
        <w:t xml:space="preserve">в библиотеке и </w:t>
      </w:r>
      <w:r w:rsidRPr="00512B3E">
        <w:rPr>
          <w:rFonts w:ascii="Times New Roman" w:hAnsi="Times New Roman" w:cs="Times New Roman"/>
          <w:b/>
          <w:sz w:val="36"/>
          <w:szCs w:val="36"/>
        </w:rPr>
        <w:t>на сайте школы</w:t>
      </w:r>
      <w:r w:rsidR="00512B3E" w:rsidRPr="00512B3E">
        <w:rPr>
          <w:rFonts w:ascii="Times New Roman" w:hAnsi="Times New Roman" w:cs="Times New Roman"/>
          <w:b/>
          <w:sz w:val="36"/>
          <w:szCs w:val="36"/>
        </w:rPr>
        <w:t xml:space="preserve">  </w:t>
      </w:r>
      <w:hyperlink r:id="rId5" w:history="1">
        <w:r w:rsidR="00714ED0" w:rsidRPr="00D415BB">
          <w:rPr>
            <w:rStyle w:val="a4"/>
            <w:rFonts w:ascii="Times New Roman" w:hAnsi="Times New Roman" w:cs="Times New Roman"/>
            <w:b/>
            <w:sz w:val="40"/>
            <w:szCs w:val="40"/>
          </w:rPr>
          <w:t>http://mbousoh9.ucoz.com/index/itogovaja_attestacija/0-73</w:t>
        </w:r>
      </w:hyperlink>
    </w:p>
    <w:p w:rsidR="00714ED0" w:rsidRPr="00714ED0" w:rsidRDefault="00714ED0" w:rsidP="005E741B">
      <w:pPr>
        <w:jc w:val="center"/>
        <w:rPr>
          <w:rFonts w:ascii="Times New Roman" w:hAnsi="Times New Roman" w:cs="Times New Roman"/>
          <w:b/>
          <w:color w:val="0070C0"/>
          <w:sz w:val="40"/>
          <w:szCs w:val="40"/>
        </w:rPr>
      </w:pPr>
    </w:p>
    <w:p w:rsidR="00512B3E" w:rsidRDefault="00512B3E" w:rsidP="005E741B">
      <w:pPr>
        <w:jc w:val="center"/>
        <w:rPr>
          <w:b/>
          <w:sz w:val="36"/>
          <w:szCs w:val="36"/>
        </w:rPr>
      </w:pPr>
      <w:bookmarkStart w:id="0" w:name="_GoBack"/>
      <w:bookmarkEnd w:id="0"/>
    </w:p>
    <w:p w:rsidR="00257E62" w:rsidRPr="005E741B" w:rsidRDefault="00257E62" w:rsidP="005E741B">
      <w:pPr>
        <w:jc w:val="center"/>
        <w:rPr>
          <w:b/>
          <w:sz w:val="36"/>
          <w:szCs w:val="36"/>
        </w:rPr>
      </w:pPr>
    </w:p>
    <w:sectPr w:rsidR="00257E62" w:rsidRPr="005E741B" w:rsidSect="00257E62">
      <w:pgSz w:w="11906" w:h="16838"/>
      <w:pgMar w:top="1134" w:right="850" w:bottom="1134" w:left="1701" w:header="708" w:footer="708" w:gutter="0"/>
      <w:pgBorders w:offsetFrom="page">
        <w:top w:val="thinThickThinMediumGap" w:sz="24" w:space="24" w:color="0070C0"/>
        <w:left w:val="thinThickThinMediumGap" w:sz="24" w:space="24" w:color="0070C0"/>
        <w:bottom w:val="thinThickThinMediumGap" w:sz="24" w:space="24" w:color="0070C0"/>
        <w:right w:val="thinThickThinMediumGap" w:sz="24" w:space="24" w:color="0070C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E741B"/>
    <w:rsid w:val="00257E62"/>
    <w:rsid w:val="00512B3E"/>
    <w:rsid w:val="0057512B"/>
    <w:rsid w:val="005E512B"/>
    <w:rsid w:val="005E741B"/>
    <w:rsid w:val="00672C38"/>
    <w:rsid w:val="0069138D"/>
    <w:rsid w:val="00714ED0"/>
    <w:rsid w:val="007F1C92"/>
    <w:rsid w:val="00EC4FE9"/>
    <w:rsid w:val="00FA4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BEEA79"/>
  <w15:docId w15:val="{BA33E306-C7BB-43E8-A1C4-8131AD6BE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1C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74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12B3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mbousoh9.ucoz.com/index/itogovaja_attestacija/0-73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65736-69F5-470F-A53F-0DD36A36B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2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иван иванов</cp:lastModifiedBy>
  <cp:revision>10</cp:revision>
  <dcterms:created xsi:type="dcterms:W3CDTF">2019-10-23T09:25:00Z</dcterms:created>
  <dcterms:modified xsi:type="dcterms:W3CDTF">2023-01-01T12:01:00Z</dcterms:modified>
</cp:coreProperties>
</file>